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D215" w14:textId="17DFE584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11CBE">
        <w:rPr>
          <w:sz w:val="20"/>
          <w:szCs w:val="20"/>
        </w:rPr>
        <w:t>EĞİTİM BİLİMLERİ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E853E1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011CBE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9D0480C" w14:textId="19C5FA43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A40F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8A40F6">
        <w:rPr>
          <w:sz w:val="22"/>
          <w:szCs w:val="22"/>
        </w:rPr>
        <w:instrText xml:space="preserve"> FORMCHECKBOX </w:instrText>
      </w:r>
      <w:r w:rsidR="008A40F6">
        <w:rPr>
          <w:sz w:val="22"/>
          <w:szCs w:val="22"/>
        </w:rPr>
      </w:r>
      <w:r w:rsidR="008A40F6">
        <w:rPr>
          <w:sz w:val="22"/>
          <w:szCs w:val="22"/>
        </w:rPr>
        <w:fldChar w:fldCharType="separate"/>
      </w:r>
      <w:r w:rsidR="008A40F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A40F6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8A40F6">
        <w:rPr>
          <w:sz w:val="22"/>
          <w:szCs w:val="22"/>
        </w:rPr>
        <w:instrText xml:space="preserve"> FORMCHECKBOX </w:instrText>
      </w:r>
      <w:r w:rsidR="008A40F6">
        <w:rPr>
          <w:sz w:val="22"/>
          <w:szCs w:val="22"/>
        </w:rPr>
      </w:r>
      <w:r w:rsidR="008A40F6">
        <w:rPr>
          <w:sz w:val="22"/>
          <w:szCs w:val="22"/>
        </w:rPr>
        <w:fldChar w:fldCharType="separate"/>
      </w:r>
      <w:r w:rsidR="008A40F6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668B4B9" w14:textId="5ED015E2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11CBE">
        <w:rPr>
          <w:sz w:val="22"/>
          <w:szCs w:val="22"/>
        </w:rPr>
        <w:t>BÖTE</w:t>
      </w:r>
    </w:p>
    <w:p w14:paraId="69E9F82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421"/>
        <w:gridCol w:w="535"/>
        <w:gridCol w:w="264"/>
        <w:gridCol w:w="286"/>
        <w:gridCol w:w="264"/>
        <w:gridCol w:w="383"/>
        <w:gridCol w:w="3718"/>
        <w:gridCol w:w="1052"/>
        <w:gridCol w:w="812"/>
        <w:gridCol w:w="2884"/>
      </w:tblGrid>
      <w:tr w:rsidR="007E6B73" w:rsidRPr="00EA2236" w14:paraId="723C39D9" w14:textId="77777777" w:rsidTr="008A40F6">
        <w:trPr>
          <w:trHeight w:val="2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7717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Dersin</w:t>
            </w:r>
          </w:p>
          <w:p w14:paraId="3DFF95A8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21E1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Dersin Adı</w:t>
            </w:r>
          </w:p>
        </w:tc>
        <w:tc>
          <w:tcPr>
            <w:tcW w:w="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7208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8866B5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Öğretim Üyesi</w:t>
            </w:r>
          </w:p>
          <w:p w14:paraId="3BD92ABC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 xml:space="preserve">Adı Soyadı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49473D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Sınav Tarihi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3EB9F1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7010AA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Sınavın Yeri</w:t>
            </w:r>
          </w:p>
        </w:tc>
      </w:tr>
      <w:tr w:rsidR="007E6B73" w:rsidRPr="00EA2236" w14:paraId="08937674" w14:textId="77777777" w:rsidTr="008A40F6">
        <w:trPr>
          <w:cantSplit/>
          <w:trHeight w:val="70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FD9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E9A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61AE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417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510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76D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13106" w14:textId="77777777" w:rsidR="007E6B73" w:rsidRPr="004E7E1F" w:rsidRDefault="007E6B73" w:rsidP="00F265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7E1F">
              <w:rPr>
                <w:sz w:val="20"/>
                <w:szCs w:val="20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99E8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073451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EFBDD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13177" w14:textId="77777777" w:rsidR="007E6B73" w:rsidRPr="004E7E1F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</w:tr>
      <w:tr w:rsidR="003248DB" w:rsidRPr="00EA2236" w14:paraId="6982BE23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4B484" w14:textId="1B170403" w:rsidR="003248DB" w:rsidRPr="00B70C2E" w:rsidRDefault="003248DB" w:rsidP="00324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DF469" w14:textId="67EB97F1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imsel Araştırma Yöntemleri ve Araştırma Etiğ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862C6C" w14:textId="5B46CFF4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6301A0" w14:textId="35FAB52E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24186" w14:textId="654E46A2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888D2" w14:textId="0A52D949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5C3A6" w14:textId="20176D81" w:rsidR="003248DB" w:rsidRPr="00B70C2E" w:rsidRDefault="003248DB" w:rsidP="003248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653C" w14:textId="057193E1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f. Dr. Aysan ŞENTÜR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B95E7" w14:textId="51CEE9E6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/01/202</w:t>
            </w:r>
            <w:r w:rsidR="001A2DA9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26FFF" w14:textId="358126C9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F6280" w14:textId="5108A802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8</w:t>
            </w:r>
          </w:p>
        </w:tc>
      </w:tr>
      <w:tr w:rsidR="003248DB" w:rsidRPr="00EA2236" w14:paraId="30B02110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52572" w14:textId="2376689F" w:rsidR="003248DB" w:rsidRPr="00B70C2E" w:rsidRDefault="003248DB" w:rsidP="00324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2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A735C" w14:textId="2809E4B6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Öğretim Tasarımı ve Modeller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86E4E" w14:textId="0779DBE7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5C9708" w14:textId="3BA8949F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AC893" w14:textId="22EFE52B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91DC" w14:textId="32A058B2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17253" w14:textId="1FBB66D9" w:rsidR="003248DB" w:rsidRPr="00B70C2E" w:rsidRDefault="003248DB" w:rsidP="003248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BA5FA" w14:textId="2981F0EF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Doç. Dr. Nuray YILMAZ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B6122" w14:textId="5955C9A0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/01/202</w:t>
            </w:r>
            <w:r w:rsidR="001A2DA9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A0BC0" w14:textId="724141E0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199A5" w14:textId="7E399109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8</w:t>
            </w:r>
          </w:p>
        </w:tc>
      </w:tr>
      <w:tr w:rsidR="003248DB" w:rsidRPr="00EA2236" w14:paraId="08213A48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13FA5" w14:textId="438E2A7F" w:rsidR="003248DB" w:rsidRPr="00B70C2E" w:rsidRDefault="003248DB" w:rsidP="00324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1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39F2B" w14:textId="1E97F30F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gramlama Öğretim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E02C6" w14:textId="10C8450B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DD2AB7" w14:textId="17244E51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C7E95" w14:textId="4FFED558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0D447" w14:textId="313E76FD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C5978" w14:textId="55CF1EC4" w:rsidR="003248DB" w:rsidRPr="00B70C2E" w:rsidRDefault="003248DB" w:rsidP="003248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13AD7" w14:textId="4668A9EB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f. Dr. Adem UZUN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B39D2" w14:textId="012135E7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/01/202</w:t>
            </w:r>
            <w:r w:rsidR="001A2DA9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626D4" w14:textId="79B1DA1A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C381B" w14:textId="7CC410D4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8</w:t>
            </w:r>
          </w:p>
        </w:tc>
      </w:tr>
      <w:tr w:rsidR="003248DB" w:rsidRPr="00EA2236" w14:paraId="2B223089" w14:textId="77777777" w:rsidTr="008A40F6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580CB" w14:textId="08047187" w:rsidR="003248DB" w:rsidRPr="00B70C2E" w:rsidRDefault="003248DB" w:rsidP="00324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2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AE522" w14:textId="4654513A" w:rsidR="003248DB" w:rsidRPr="00B70C2E" w:rsidRDefault="003248DB" w:rsidP="003248DB">
            <w:pPr>
              <w:ind w:right="-70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Öğretim Teknolojilerinde İleri Seviye Okumalar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506B7" w14:textId="6BF85420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BF919F" w14:textId="5CA0CB50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2D0C" w14:textId="0ABB1234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6E640" w14:textId="71F340C2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E443" w14:textId="06B1CB07" w:rsidR="003248DB" w:rsidRPr="00B70C2E" w:rsidRDefault="003248DB" w:rsidP="003248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0D553" w14:textId="41B24AE9" w:rsidR="003248DB" w:rsidRPr="00B70C2E" w:rsidRDefault="003248DB" w:rsidP="003248DB">
            <w:pPr>
              <w:ind w:right="-70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f. Dr. Erhan ŞENGE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4BC12" w14:textId="707541AB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/01/202</w:t>
            </w:r>
            <w:r w:rsidR="001A2DA9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00676" w14:textId="1D85DF8B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74375">
              <w:rPr>
                <w:sz w:val="20"/>
                <w:szCs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4A387" w14:textId="562C2189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8</w:t>
            </w:r>
          </w:p>
        </w:tc>
      </w:tr>
      <w:tr w:rsidR="003248DB" w:rsidRPr="00EA2236" w14:paraId="5B1491F1" w14:textId="77777777" w:rsidTr="00B70C2E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CBDFA" w14:textId="3D8E1562" w:rsidR="003248DB" w:rsidRPr="00B70C2E" w:rsidRDefault="003248DB" w:rsidP="00324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013A" w14:textId="2BBD028D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Nitel Araştırmada Veri Analiz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8ED01" w14:textId="73235310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1E86" w14:textId="1FB2F0E0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4C862" w14:textId="6BC4D2B2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818F0" w14:textId="749EAC64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19804" w14:textId="26923C27" w:rsidR="003248DB" w:rsidRPr="00B70C2E" w:rsidRDefault="003248DB" w:rsidP="003248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895B" w14:textId="7E29F4F9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Prof. Dr. Şehnaz BALTAC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F0880" w14:textId="0DBB0440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/01/202</w:t>
            </w:r>
            <w:r w:rsidR="001A2DA9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6094B" w14:textId="76F6DEF5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F574B" w14:textId="33AF3D74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8</w:t>
            </w:r>
          </w:p>
        </w:tc>
      </w:tr>
      <w:tr w:rsidR="003248DB" w:rsidRPr="00EA2236" w14:paraId="661EEFC3" w14:textId="77777777" w:rsidTr="00B70C2E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2F9F25" w14:textId="6DE61558" w:rsidR="003248DB" w:rsidRPr="00B70C2E" w:rsidRDefault="003248DB" w:rsidP="00324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BIL612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92B0E" w14:textId="0D17A4F5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Çevrimiçi Eğitimde Kalite Güvences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57F0C" w14:textId="38B497AB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7A35D" w14:textId="305E936E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2DC83" w14:textId="45433ACD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24A22" w14:textId="39507876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2CB32" w14:textId="6E694F18" w:rsidR="003248DB" w:rsidRPr="00B70C2E" w:rsidRDefault="003248DB" w:rsidP="003248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A3CFD" w14:textId="098CBBB2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Doç. Dr. Ömer UYSAL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2B19D" w14:textId="1852485F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74375">
              <w:rPr>
                <w:sz w:val="20"/>
                <w:szCs w:val="20"/>
              </w:rPr>
              <w:t>/01/202</w:t>
            </w:r>
            <w:r w:rsidR="001A2DA9">
              <w:rPr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4D00B" w14:textId="0BCE4AC1" w:rsidR="003248DB" w:rsidRPr="00B70C2E" w:rsidRDefault="003248DB" w:rsidP="003248DB">
            <w:pPr>
              <w:jc w:val="center"/>
              <w:rPr>
                <w:sz w:val="20"/>
                <w:szCs w:val="20"/>
              </w:rPr>
            </w:pPr>
            <w:r w:rsidRPr="00A743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74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74375">
              <w:rPr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0126" w14:textId="7394BEF6" w:rsidR="003248DB" w:rsidRPr="00B70C2E" w:rsidRDefault="003248DB" w:rsidP="003248DB">
            <w:pPr>
              <w:rPr>
                <w:sz w:val="20"/>
                <w:szCs w:val="20"/>
              </w:rPr>
            </w:pPr>
            <w:r w:rsidRPr="00B70C2E">
              <w:rPr>
                <w:sz w:val="20"/>
                <w:szCs w:val="20"/>
              </w:rPr>
              <w:t>A318</w:t>
            </w:r>
          </w:p>
        </w:tc>
      </w:tr>
    </w:tbl>
    <w:p w14:paraId="7C65D56C" w14:textId="77777777" w:rsidR="00DA5511" w:rsidRPr="00091899" w:rsidRDefault="00DA5511">
      <w:pPr>
        <w:rPr>
          <w:sz w:val="2"/>
          <w:szCs w:val="18"/>
        </w:rPr>
      </w:pPr>
    </w:p>
    <w:p w14:paraId="69B98BDD" w14:textId="77777777" w:rsidR="00DA5511" w:rsidRPr="00B07B8F" w:rsidRDefault="00DA5511">
      <w:pPr>
        <w:rPr>
          <w:sz w:val="2"/>
        </w:rPr>
      </w:pPr>
    </w:p>
    <w:p w14:paraId="0E379267" w14:textId="77777777" w:rsidR="00330691" w:rsidRPr="00220327" w:rsidRDefault="00330691">
      <w:pPr>
        <w:rPr>
          <w:sz w:val="4"/>
        </w:rPr>
      </w:pPr>
    </w:p>
    <w:p w14:paraId="04F8293A" w14:textId="77777777" w:rsidR="00023A6A" w:rsidRPr="0031168B" w:rsidRDefault="00023A6A">
      <w:pPr>
        <w:rPr>
          <w:sz w:val="2"/>
        </w:rPr>
      </w:pPr>
    </w:p>
    <w:p w14:paraId="3F524533" w14:textId="77777777" w:rsidR="00023A6A" w:rsidRPr="0031168B" w:rsidRDefault="00023A6A">
      <w:pPr>
        <w:rPr>
          <w:sz w:val="2"/>
        </w:rPr>
      </w:pPr>
    </w:p>
    <w:p w14:paraId="52359908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763341BD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D3CAA2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4B57DF9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  <w:tc>
          <w:tcPr>
            <w:tcW w:w="7666" w:type="dxa"/>
            <w:vAlign w:val="center"/>
          </w:tcPr>
          <w:p w14:paraId="0528E2BF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0C8F72C9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(Unvan, Ad Soyad, Tarih, İmza)</w:t>
            </w:r>
          </w:p>
        </w:tc>
      </w:tr>
      <w:tr w:rsidR="007E6B73" w:rsidRPr="008D762F" w14:paraId="63FB9046" w14:textId="77777777" w:rsidTr="00F265CC">
        <w:trPr>
          <w:trHeight w:val="315"/>
        </w:trPr>
        <w:tc>
          <w:tcPr>
            <w:tcW w:w="7680" w:type="dxa"/>
          </w:tcPr>
          <w:p w14:paraId="276DDCC2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3CBAC3F0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21A2AB76" w14:textId="77777777" w:rsidTr="00F265CC">
        <w:trPr>
          <w:trHeight w:val="334"/>
        </w:trPr>
        <w:tc>
          <w:tcPr>
            <w:tcW w:w="7680" w:type="dxa"/>
          </w:tcPr>
          <w:p w14:paraId="44DAAF3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148086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78989D70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CDB7" w14:textId="77777777" w:rsidR="004B6584" w:rsidRDefault="004B6584" w:rsidP="00A555AF">
      <w:r>
        <w:separator/>
      </w:r>
    </w:p>
  </w:endnote>
  <w:endnote w:type="continuationSeparator" w:id="0">
    <w:p w14:paraId="6442EE9C" w14:textId="77777777" w:rsidR="004B6584" w:rsidRDefault="004B658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A87D7F2" w14:textId="77777777" w:rsidTr="005B2918">
      <w:trPr>
        <w:trHeight w:val="268"/>
      </w:trPr>
      <w:tc>
        <w:tcPr>
          <w:tcW w:w="5014" w:type="dxa"/>
        </w:tcPr>
        <w:p w14:paraId="5714D07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548D8A3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54FB5F67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5680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7E672DA2" w14:textId="77777777" w:rsidTr="005B2918">
      <w:trPr>
        <w:trHeight w:val="290"/>
      </w:trPr>
      <w:tc>
        <w:tcPr>
          <w:tcW w:w="15045" w:type="dxa"/>
          <w:gridSpan w:val="3"/>
        </w:tcPr>
        <w:p w14:paraId="58743D7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74EA885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479A" w14:textId="77777777" w:rsidR="004B6584" w:rsidRDefault="004B6584" w:rsidP="00A555AF">
      <w:r>
        <w:separator/>
      </w:r>
    </w:p>
  </w:footnote>
  <w:footnote w:type="continuationSeparator" w:id="0">
    <w:p w14:paraId="2A3AFFA4" w14:textId="77777777" w:rsidR="004B6584" w:rsidRDefault="004B658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FB50" w14:textId="77777777" w:rsidR="002107D0" w:rsidRDefault="002107D0">
    <w:pPr>
      <w:pStyle w:val="Header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89A967B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082F33E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FFAB2EF" wp14:editId="4FAF6C9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ABA80CB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FEBBB78" w14:textId="1E99631D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11CBE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183CEA0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D8BDC07" w14:textId="77777777" w:rsidR="002107D0" w:rsidRDefault="002107D0" w:rsidP="0021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tTQ2MzKyMDA0MjdW0lEKTi0uzszPAykwrAUAblj/ZSwAAAA="/>
  </w:docVars>
  <w:rsids>
    <w:rsidRoot w:val="003C1D54"/>
    <w:rsid w:val="00005C3A"/>
    <w:rsid w:val="00011C75"/>
    <w:rsid w:val="00011CBE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4E64"/>
    <w:rsid w:val="001152E1"/>
    <w:rsid w:val="00116E67"/>
    <w:rsid w:val="00121545"/>
    <w:rsid w:val="00125C4C"/>
    <w:rsid w:val="0013048A"/>
    <w:rsid w:val="00131FDC"/>
    <w:rsid w:val="00145CA6"/>
    <w:rsid w:val="00165BF9"/>
    <w:rsid w:val="001A2DA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1C16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3736"/>
    <w:rsid w:val="003248DB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6804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584"/>
    <w:rsid w:val="004B6F50"/>
    <w:rsid w:val="004C4330"/>
    <w:rsid w:val="004C7D70"/>
    <w:rsid w:val="004D1A02"/>
    <w:rsid w:val="004D618F"/>
    <w:rsid w:val="004E7E1F"/>
    <w:rsid w:val="004F392E"/>
    <w:rsid w:val="00504CBE"/>
    <w:rsid w:val="00505DF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47660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0359"/>
    <w:rsid w:val="00772F74"/>
    <w:rsid w:val="007800A4"/>
    <w:rsid w:val="0079120A"/>
    <w:rsid w:val="007923D3"/>
    <w:rsid w:val="00794A74"/>
    <w:rsid w:val="00796B3E"/>
    <w:rsid w:val="007A4082"/>
    <w:rsid w:val="007A5FE3"/>
    <w:rsid w:val="007A60E2"/>
    <w:rsid w:val="007C7D9F"/>
    <w:rsid w:val="007D2442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40F6"/>
    <w:rsid w:val="008C419E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0C2E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553A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54C8"/>
    <w:rsid w:val="00CF2EDE"/>
    <w:rsid w:val="00CF6AD9"/>
    <w:rsid w:val="00D209FD"/>
    <w:rsid w:val="00D21839"/>
    <w:rsid w:val="00D3287B"/>
    <w:rsid w:val="00D37554"/>
    <w:rsid w:val="00D42A44"/>
    <w:rsid w:val="00D433D1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9F0"/>
    <w:rsid w:val="00E32AC5"/>
    <w:rsid w:val="00E354D0"/>
    <w:rsid w:val="00E422BC"/>
    <w:rsid w:val="00E45D2C"/>
    <w:rsid w:val="00E62CB7"/>
    <w:rsid w:val="00E66AF4"/>
    <w:rsid w:val="00E853E1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72A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23B6"/>
    <w:rsid w:val="00F9649D"/>
    <w:rsid w:val="00FB4A53"/>
    <w:rsid w:val="00FB5B3D"/>
    <w:rsid w:val="00FB690E"/>
    <w:rsid w:val="00FC113C"/>
    <w:rsid w:val="00FC5914"/>
    <w:rsid w:val="00FD4DBF"/>
    <w:rsid w:val="00FF0631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93B3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55AF"/>
    <w:rPr>
      <w:sz w:val="24"/>
      <w:szCs w:val="24"/>
    </w:rPr>
  </w:style>
  <w:style w:type="paragraph" w:styleId="Footer">
    <w:name w:val="footer"/>
    <w:basedOn w:val="Normal"/>
    <w:link w:val="Footer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55AF"/>
    <w:rPr>
      <w:sz w:val="24"/>
      <w:szCs w:val="24"/>
    </w:rPr>
  </w:style>
  <w:style w:type="table" w:styleId="TableGrid">
    <w:name w:val="Table Grid"/>
    <w:basedOn w:val="TableNormal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PlaceholderText">
    <w:name w:val="Placeholder Text"/>
    <w:basedOn w:val="DefaultParagraphFont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15CFB"/>
    <w:rsid w:val="000C6260"/>
    <w:rsid w:val="001F1BD9"/>
    <w:rsid w:val="002200E5"/>
    <w:rsid w:val="00283228"/>
    <w:rsid w:val="002D575D"/>
    <w:rsid w:val="003D3845"/>
    <w:rsid w:val="00505DFE"/>
    <w:rsid w:val="00540ED8"/>
    <w:rsid w:val="005A0FF8"/>
    <w:rsid w:val="00647660"/>
    <w:rsid w:val="00737CE2"/>
    <w:rsid w:val="007D2442"/>
    <w:rsid w:val="00A047F1"/>
    <w:rsid w:val="00AB3C61"/>
    <w:rsid w:val="00B239AD"/>
    <w:rsid w:val="00CB15D0"/>
    <w:rsid w:val="00CD5BA2"/>
    <w:rsid w:val="00E329F0"/>
    <w:rsid w:val="00E45D2C"/>
    <w:rsid w:val="00E9568C"/>
    <w:rsid w:val="00EA6AC4"/>
    <w:rsid w:val="00EF72A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40F-C6D7-4CAD-BCA0-41ECF732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A. Ragıp Ersöz</cp:lastModifiedBy>
  <cp:revision>10</cp:revision>
  <cp:lastPrinted>2020-02-10T10:16:00Z</cp:lastPrinted>
  <dcterms:created xsi:type="dcterms:W3CDTF">2021-12-21T11:27:00Z</dcterms:created>
  <dcterms:modified xsi:type="dcterms:W3CDTF">2025-12-29T11:51:00Z</dcterms:modified>
</cp:coreProperties>
</file>